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F5A1" w14:textId="77777777" w:rsidR="00275120" w:rsidRDefault="004200A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EFE048A" w14:textId="77777777" w:rsidR="00275120" w:rsidRDefault="00275120">
      <w:pPr>
        <w:ind w:right="60"/>
        <w:jc w:val="center"/>
        <w:rPr>
          <w:sz w:val="24"/>
          <w:szCs w:val="24"/>
        </w:rPr>
      </w:pPr>
    </w:p>
    <w:p w14:paraId="72012747" w14:textId="77777777" w:rsidR="00275120" w:rsidRDefault="004200A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олевая, д. 6</w:t>
      </w:r>
    </w:p>
    <w:p w14:paraId="314CC674" w14:textId="77777777" w:rsidR="00275120" w:rsidRDefault="00275120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275120" w14:paraId="075872C5" w14:textId="77777777">
        <w:trPr>
          <w:trHeight w:val="266"/>
        </w:trPr>
        <w:tc>
          <w:tcPr>
            <w:tcW w:w="818" w:type="dxa"/>
          </w:tcPr>
          <w:p w14:paraId="69662D20" w14:textId="77777777" w:rsidR="00275120" w:rsidRDefault="004200A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0FDE0E6D" w14:textId="77777777" w:rsidR="00275120" w:rsidRDefault="004200A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4DC315B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E5E4E05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2E3E71E" w14:textId="77777777" w:rsidR="00275120" w:rsidRDefault="004200A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C262073" w14:textId="77777777" w:rsidR="00275120" w:rsidRDefault="004200A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DB7983E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404B43D4" w14:textId="77777777">
        <w:trPr>
          <w:trHeight w:val="246"/>
        </w:trPr>
        <w:tc>
          <w:tcPr>
            <w:tcW w:w="818" w:type="dxa"/>
          </w:tcPr>
          <w:p w14:paraId="6737A6F0" w14:textId="77777777" w:rsidR="00275120" w:rsidRDefault="004200A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5D0C27F1" w14:textId="77777777" w:rsidR="00275120" w:rsidRDefault="004200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66531D3" w14:textId="77777777" w:rsidR="00275120" w:rsidRDefault="004200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3354D5B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EE596DF" w14:textId="77777777" w:rsidR="00275120" w:rsidRDefault="004200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8D99153" w14:textId="77777777" w:rsidR="00275120" w:rsidRDefault="004200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6DA8EC59" w14:textId="7862972C" w:rsidR="00275120" w:rsidRDefault="004200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4801250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11C45332" w14:textId="77777777">
        <w:trPr>
          <w:trHeight w:val="276"/>
        </w:trPr>
        <w:tc>
          <w:tcPr>
            <w:tcW w:w="818" w:type="dxa"/>
          </w:tcPr>
          <w:p w14:paraId="227601C5" w14:textId="77777777" w:rsidR="00275120" w:rsidRDefault="004200A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42EAFAB" w14:textId="77777777" w:rsidR="00275120" w:rsidRDefault="004200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E160971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1E74F11F" w14:textId="77777777" w:rsidR="00275120" w:rsidRDefault="004200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0752E72A" w14:textId="526381A6" w:rsidR="00275120" w:rsidRDefault="004200A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27AF2E1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652FE6FE" w14:textId="77777777">
        <w:trPr>
          <w:trHeight w:val="276"/>
        </w:trPr>
        <w:tc>
          <w:tcPr>
            <w:tcW w:w="818" w:type="dxa"/>
          </w:tcPr>
          <w:p w14:paraId="33B85425" w14:textId="77777777" w:rsidR="00275120" w:rsidRDefault="004200A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4180E502" w14:textId="77777777" w:rsidR="00275120" w:rsidRDefault="004200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8DE6834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57504AA3" w14:textId="77777777" w:rsidR="00275120" w:rsidRDefault="004200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3E4C2E73" w14:textId="7738F2AE" w:rsidR="00275120" w:rsidRDefault="004200A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B9EC673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1D875A51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9BD8778" w14:textId="77777777" w:rsidR="00275120" w:rsidRDefault="00275120">
            <w:pPr>
              <w:snapToGrid w:val="0"/>
              <w:rPr>
                <w:sz w:val="24"/>
                <w:szCs w:val="24"/>
              </w:rPr>
            </w:pPr>
          </w:p>
          <w:p w14:paraId="770307B1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A4B104E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CBD55AE" w14:textId="77777777" w:rsidR="00275120" w:rsidRDefault="0027512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468CC9C7" w14:textId="77777777" w:rsidR="00275120" w:rsidRDefault="00275120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225C1C5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5B564385" w14:textId="77777777">
        <w:trPr>
          <w:trHeight w:val="246"/>
        </w:trPr>
        <w:tc>
          <w:tcPr>
            <w:tcW w:w="818" w:type="dxa"/>
          </w:tcPr>
          <w:p w14:paraId="6CA08E4B" w14:textId="77777777" w:rsidR="00275120" w:rsidRDefault="004200A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67FCE47" w14:textId="77777777" w:rsidR="00275120" w:rsidRDefault="004200A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0195D86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25AE73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58A26AA3" w14:textId="77777777" w:rsidR="00275120" w:rsidRDefault="004200A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9E1C89A" w14:textId="77777777" w:rsidR="00275120" w:rsidRDefault="004200A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5D9B089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69AABB40" w14:textId="77777777">
        <w:trPr>
          <w:trHeight w:val="246"/>
        </w:trPr>
        <w:tc>
          <w:tcPr>
            <w:tcW w:w="818" w:type="dxa"/>
          </w:tcPr>
          <w:p w14:paraId="176937A9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3A8908EA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27CD87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0489B0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3922F004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C5EA372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B105A9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332F58C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502A479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16C7AAA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359B7A1A" w14:textId="77777777">
        <w:trPr>
          <w:trHeight w:val="248"/>
        </w:trPr>
        <w:tc>
          <w:tcPr>
            <w:tcW w:w="818" w:type="dxa"/>
          </w:tcPr>
          <w:p w14:paraId="55DE6AE1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50B71167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238A31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079313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463279D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AF370D4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3C30BC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266D37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538DDC6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1A0EC71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2B1E939F" w14:textId="77777777">
        <w:trPr>
          <w:trHeight w:val="248"/>
        </w:trPr>
        <w:tc>
          <w:tcPr>
            <w:tcW w:w="818" w:type="dxa"/>
          </w:tcPr>
          <w:p w14:paraId="28A80320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08CA7A2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07D6DB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ACA63B4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15FC98E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C42C45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AE32B2E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7FC74ED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7D6DB039" w14:textId="77777777">
        <w:trPr>
          <w:trHeight w:val="246"/>
        </w:trPr>
        <w:tc>
          <w:tcPr>
            <w:tcW w:w="818" w:type="dxa"/>
          </w:tcPr>
          <w:p w14:paraId="4F12076A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01B34062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4B99F08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016CEEC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360D1C7C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00A987D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188CC47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811839B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72F2938B" w14:textId="7634F1A9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t>30575,7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F132B36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5464E695" w14:textId="77777777">
        <w:trPr>
          <w:trHeight w:val="278"/>
        </w:trPr>
        <w:tc>
          <w:tcPr>
            <w:tcW w:w="818" w:type="dxa"/>
          </w:tcPr>
          <w:p w14:paraId="740E7357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696BBB87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5060BAC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3FAB953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34A477F3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49A741B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248C1203" w14:textId="77777777">
        <w:trPr>
          <w:trHeight w:val="276"/>
        </w:trPr>
        <w:tc>
          <w:tcPr>
            <w:tcW w:w="818" w:type="dxa"/>
          </w:tcPr>
          <w:p w14:paraId="3DEEB380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09691962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FFF7CF3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7694088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0BDD7B79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AD6912C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291A8737" w14:textId="77777777">
        <w:trPr>
          <w:trHeight w:val="246"/>
        </w:trPr>
        <w:tc>
          <w:tcPr>
            <w:tcW w:w="818" w:type="dxa"/>
          </w:tcPr>
          <w:p w14:paraId="2C9BCC71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6FFECC3C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CEE1B0D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59081E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3D5A137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5968A54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B45A011" w14:textId="77777777" w:rsidR="00275120" w:rsidRDefault="00275120">
            <w:pPr>
              <w:rPr>
                <w:sz w:val="20"/>
              </w:rPr>
            </w:pPr>
          </w:p>
        </w:tc>
      </w:tr>
      <w:tr w:rsidR="00275120" w14:paraId="40F9B150" w14:textId="77777777">
        <w:trPr>
          <w:trHeight w:val="266"/>
        </w:trPr>
        <w:tc>
          <w:tcPr>
            <w:tcW w:w="825" w:type="dxa"/>
            <w:gridSpan w:val="2"/>
          </w:tcPr>
          <w:p w14:paraId="79C2170D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25FB5844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3675FD00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777A9BC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74B78F19" w14:textId="6E02A29E" w:rsidR="00275120" w:rsidRDefault="004200A9">
            <w:r>
              <w:t>30575,76</w:t>
            </w:r>
          </w:p>
        </w:tc>
      </w:tr>
      <w:tr w:rsidR="00275120" w14:paraId="65C7E259" w14:textId="77777777">
        <w:trPr>
          <w:trHeight w:val="246"/>
        </w:trPr>
        <w:tc>
          <w:tcPr>
            <w:tcW w:w="825" w:type="dxa"/>
            <w:gridSpan w:val="2"/>
          </w:tcPr>
          <w:p w14:paraId="46140E06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A6ACC5B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E2E802C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8F7EBE8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A21E78A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1BC852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84E0CDA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54FEA8E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5E60E86" w14:textId="3BCA9418" w:rsidR="00275120" w:rsidRDefault="004200A9">
            <w:r>
              <w:t>30575,76</w:t>
            </w:r>
          </w:p>
        </w:tc>
      </w:tr>
      <w:tr w:rsidR="00275120" w14:paraId="6678D9BC" w14:textId="77777777">
        <w:trPr>
          <w:trHeight w:val="248"/>
        </w:trPr>
        <w:tc>
          <w:tcPr>
            <w:tcW w:w="825" w:type="dxa"/>
            <w:gridSpan w:val="2"/>
          </w:tcPr>
          <w:p w14:paraId="40436EF6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7604AC27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C4D5DBD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11E205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5C18A2CC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82A42CD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8519261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C698041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66A48D4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13CACD77" w14:textId="77777777">
        <w:trPr>
          <w:trHeight w:val="278"/>
        </w:trPr>
        <w:tc>
          <w:tcPr>
            <w:tcW w:w="825" w:type="dxa"/>
            <w:gridSpan w:val="2"/>
          </w:tcPr>
          <w:p w14:paraId="4545F0B7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7307A25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09CA92DE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B7115AE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C59958A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0664DEE9" w14:textId="77777777">
        <w:trPr>
          <w:trHeight w:val="246"/>
        </w:trPr>
        <w:tc>
          <w:tcPr>
            <w:tcW w:w="825" w:type="dxa"/>
            <w:gridSpan w:val="2"/>
          </w:tcPr>
          <w:p w14:paraId="66390B4C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35733DD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11976F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F6C616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5E1A35B3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E8AE999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23056B2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37AA269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02B57562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279B50D4" w14:textId="77777777">
        <w:trPr>
          <w:trHeight w:val="278"/>
        </w:trPr>
        <w:tc>
          <w:tcPr>
            <w:tcW w:w="825" w:type="dxa"/>
            <w:gridSpan w:val="2"/>
          </w:tcPr>
          <w:p w14:paraId="66C84DDC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2D5FF11E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54B1CE49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4439DD0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7109FF7D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1E753F4A" w14:textId="77777777">
        <w:trPr>
          <w:trHeight w:val="246"/>
        </w:trPr>
        <w:tc>
          <w:tcPr>
            <w:tcW w:w="825" w:type="dxa"/>
            <w:gridSpan w:val="2"/>
          </w:tcPr>
          <w:p w14:paraId="0C789695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09358323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4F4813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130F3C2F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A8498F0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BEBFC10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0731D998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73E8CA8" w14:textId="77777777">
        <w:trPr>
          <w:trHeight w:val="246"/>
        </w:trPr>
        <w:tc>
          <w:tcPr>
            <w:tcW w:w="825" w:type="dxa"/>
            <w:gridSpan w:val="2"/>
          </w:tcPr>
          <w:p w14:paraId="1309ADA9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7557F393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283DAC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4D2BF49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24011828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90878B1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0B070D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31A5505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43C4562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FB02301" w14:textId="77777777">
        <w:trPr>
          <w:trHeight w:val="248"/>
        </w:trPr>
        <w:tc>
          <w:tcPr>
            <w:tcW w:w="825" w:type="dxa"/>
            <w:gridSpan w:val="2"/>
          </w:tcPr>
          <w:p w14:paraId="75A6E185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1E269904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C8DEEE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1D3E4E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0EEC1B1E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2D90D24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D9DD3F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0097215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56A724F" w14:textId="77777777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171BE43" w14:textId="77777777">
        <w:trPr>
          <w:trHeight w:val="248"/>
        </w:trPr>
        <w:tc>
          <w:tcPr>
            <w:tcW w:w="825" w:type="dxa"/>
            <w:gridSpan w:val="2"/>
          </w:tcPr>
          <w:p w14:paraId="633BC330" w14:textId="77777777" w:rsidR="00275120" w:rsidRDefault="004200A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06BC02E0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C6F735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6D06900E" w14:textId="77777777" w:rsidR="00275120" w:rsidRDefault="004200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FD16731" w14:textId="77777777" w:rsidR="00275120" w:rsidRDefault="004200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709141" w14:textId="77777777" w:rsidR="00275120" w:rsidRDefault="004200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C8124E8" w14:textId="0D477FEF" w:rsidR="00275120" w:rsidRDefault="004200A9">
            <w:pPr>
              <w:snapToGrid w:val="0"/>
              <w:ind w:left="80"/>
              <w:rPr>
                <w:sz w:val="20"/>
                <w:szCs w:val="20"/>
              </w:rPr>
            </w:pPr>
            <w:r>
              <w:t>2544,00</w:t>
            </w:r>
          </w:p>
        </w:tc>
      </w:tr>
    </w:tbl>
    <w:p w14:paraId="739CCC0E" w14:textId="77777777" w:rsidR="00275120" w:rsidRDefault="004200A9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275120" w14:paraId="4A497933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614D2C5F" w14:textId="77777777" w:rsidR="00275120" w:rsidRDefault="00275120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68AC18F1" w14:textId="77777777" w:rsidR="00275120" w:rsidRDefault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D45CCFD" w14:textId="77777777" w:rsidR="00275120" w:rsidRDefault="004200A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69D5CDEA" w14:textId="77777777" w:rsidR="00275120" w:rsidRDefault="00275120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7FBB88A4" w14:textId="77777777" w:rsidR="00275120" w:rsidRDefault="0027512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4454"/>
        <w:gridCol w:w="997"/>
        <w:gridCol w:w="1080"/>
        <w:gridCol w:w="1800"/>
        <w:gridCol w:w="1253"/>
        <w:gridCol w:w="1019"/>
      </w:tblGrid>
      <w:tr w:rsidR="004200A9" w14:paraId="58BECB87" w14:textId="77777777" w:rsidTr="004200A9">
        <w:trPr>
          <w:trHeight w:val="10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60A17" w14:textId="05E271B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E00C7" w14:textId="66A20BC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0A5C3" w14:textId="1DBE1F3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41103" w14:textId="72762AB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DA4F0" w14:textId="102DD11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66F9" w14:textId="7500CC8D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4BDB" w14:textId="2ED379DD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200A9" w14:paraId="75D949CF" w14:textId="77777777" w:rsidTr="004200A9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2D203" w14:textId="74508BB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F7A01" w14:textId="6883908F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86C0D" w14:textId="3096719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619F2" w14:textId="4797A57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E2FFA" w14:textId="24396C8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8C91" w14:textId="4B8382A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9587" w14:textId="17D0DDA4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 830,44</w:t>
            </w:r>
          </w:p>
        </w:tc>
      </w:tr>
      <w:tr w:rsidR="004200A9" w14:paraId="2503A04D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18E60" w14:textId="492A9C2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FBC3C" w14:textId="2C1C89A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52EF3" w14:textId="7421D0F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70281" w14:textId="6883DEE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81416" w14:textId="1CC4E27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6856" w14:textId="0378D7A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64A3" w14:textId="0CEA976C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5275EF84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97F18" w14:textId="3F8CC1E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D7C62" w14:textId="3563009E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98C12" w14:textId="635CB52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F91E3" w14:textId="1FD857F6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C9B56" w14:textId="79EACC0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2555" w14:textId="531D5BC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07B9" w14:textId="091ADB9F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472130E3" w14:textId="77777777" w:rsidTr="004200A9">
        <w:trPr>
          <w:trHeight w:val="21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27459" w14:textId="44437BA6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62231" w14:textId="409AE8B6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AA3EC" w14:textId="193916D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F3A6C" w14:textId="1A96743C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12916" w14:textId="2D79084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0164" w14:textId="6A1B946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2F58" w14:textId="582E4DFE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7B798916" w14:textId="77777777" w:rsidTr="004200A9">
        <w:trPr>
          <w:trHeight w:val="31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D6049" w14:textId="6AC75276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3B8F9" w14:textId="2DBD0A5C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BE3DF" w14:textId="540A97F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1E3C9" w14:textId="40DAEA9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C86EF" w14:textId="5C6B831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74C4" w14:textId="0E00466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3316" w14:textId="3E2AC08E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1AD4E252" w14:textId="77777777" w:rsidTr="004200A9">
        <w:trPr>
          <w:trHeight w:val="12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D16BE" w14:textId="264129B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E3357" w14:textId="1A6DA237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472EA" w14:textId="1EFCB8D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945EF" w14:textId="61DDEF93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CD43E" w14:textId="29C992E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1016" w14:textId="3F9CD7C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35B" w14:textId="77DFD3A7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3D16C752" w14:textId="77777777" w:rsidTr="004200A9">
        <w:trPr>
          <w:trHeight w:val="16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B2BCB" w14:textId="68F883A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BF9F2" w14:textId="38B91F3C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05B4E" w14:textId="05071EB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BA77D" w14:textId="1720931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52C78" w14:textId="3A433AC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CB11" w14:textId="0619B336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0BFD" w14:textId="58F4EA4D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5730E3B6" w14:textId="77777777" w:rsidTr="004200A9">
        <w:trPr>
          <w:trHeight w:val="26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E96989" w14:textId="544885E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270F4" w14:textId="5F2C77ED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425B9" w14:textId="0049816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7DF07" w14:textId="3E4F777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411EC" w14:textId="76D5A6BC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4050" w14:textId="75413C6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EBAB" w14:textId="2B90C7D6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3FF64D75" w14:textId="77777777" w:rsidTr="004200A9">
        <w:trPr>
          <w:trHeight w:val="12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CA486" w14:textId="33DFBB7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04F44" w14:textId="73A23F46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DD272" w14:textId="7F3F655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F4B17" w14:textId="643FB27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06581" w14:textId="3DECCCB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EFE3" w14:textId="22BC015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B235" w14:textId="08948D4A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6A24F509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64FCD" w14:textId="179BE4E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0648E" w14:textId="43FA2114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E89CD" w14:textId="745649A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9852B" w14:textId="7DF9BE2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69AAA" w14:textId="72757B2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2FA5" w14:textId="7586D51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9625" w14:textId="2E7C4A9A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22F8715E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9542E" w14:textId="44EBC033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F307D" w14:textId="669EA7DF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42C0F" w14:textId="26354CC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B3702" w14:textId="47717F7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A0F70" w14:textId="284AFFF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E8A5" w14:textId="42EEDC4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DB30" w14:textId="59C76760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 498,26</w:t>
            </w:r>
          </w:p>
        </w:tc>
      </w:tr>
      <w:tr w:rsidR="004200A9" w14:paraId="741C9576" w14:textId="77777777" w:rsidTr="004200A9">
        <w:trPr>
          <w:trHeight w:val="14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1EE14" w14:textId="0FC0446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74152" w14:textId="52DE73C2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1A847" w14:textId="4E26D6D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17C31" w14:textId="6F1C3E9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639D1" w14:textId="03F9B82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F4D8" w14:textId="4FA4D5C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E37" w14:textId="0D6EDB84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0D3CB3D1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EB5C6" w14:textId="13F0039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0219A" w14:textId="4FBF4322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60562" w14:textId="67C33E8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964EE" w14:textId="2349D82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1E0B1" w14:textId="1D50EB6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C529" w14:textId="15AC10C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8E16" w14:textId="453D787F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200A9" w14:paraId="6E9D211F" w14:textId="77777777" w:rsidTr="004200A9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B19E3" w14:textId="7933300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D05D0" w14:textId="58DD82A5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4C936" w14:textId="5A12119C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815D9" w14:textId="17316C4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B2224" w14:textId="41983C5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7FBE" w14:textId="7D734DB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6C7F" w14:textId="7F9142D1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 316,54</w:t>
            </w:r>
          </w:p>
        </w:tc>
      </w:tr>
      <w:tr w:rsidR="004200A9" w14:paraId="414D4229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C8C10" w14:textId="327A872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60793" w14:textId="331B8F79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D4A00" w14:textId="36DF711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CB34C" w14:textId="0A03E11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74785" w14:textId="6F96CCB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9C26" w14:textId="0A26220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7AF" w14:textId="2749B29B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074,73</w:t>
            </w:r>
          </w:p>
        </w:tc>
      </w:tr>
      <w:tr w:rsidR="004200A9" w14:paraId="774756FA" w14:textId="77777777" w:rsidTr="004200A9">
        <w:trPr>
          <w:trHeight w:val="12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FF3B7" w14:textId="5C4244F7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57EA2" w14:textId="7D998511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7EDD0" w14:textId="6D74AD4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AF9B0" w14:textId="32C231F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9A677" w14:textId="003EFDB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C852" w14:textId="46BB11C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6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C841" w14:textId="3A0D7413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532,02</w:t>
            </w:r>
          </w:p>
        </w:tc>
      </w:tr>
      <w:tr w:rsidR="004200A9" w14:paraId="19EDF795" w14:textId="77777777" w:rsidTr="004200A9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0AE35" w14:textId="52D37053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7E49E" w14:textId="67CB6159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7889" w14:textId="00626F0C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EF26A" w14:textId="5B4ADF6C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6B3C1" w14:textId="626A17B0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FEDA" w14:textId="1B1BA0EB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E843" w14:textId="0DF91304" w:rsidR="004200A9" w:rsidRDefault="004200A9" w:rsidP="004200A9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200A9" w14:paraId="61EEF5F5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FCD2B" w14:textId="275B4A69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ED3BE" w14:textId="30DD1FF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E1A27" w14:textId="7CEDB89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E4D5E" w14:textId="002FF91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AEB15" w14:textId="457F3540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FF6" w14:textId="4EAB3AC2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D99C" w14:textId="26845C43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2,51</w:t>
            </w:r>
          </w:p>
        </w:tc>
      </w:tr>
      <w:tr w:rsidR="004200A9" w14:paraId="0EEAABFF" w14:textId="77777777" w:rsidTr="004200A9">
        <w:trPr>
          <w:trHeight w:val="76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EB25D" w14:textId="71D2A95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D6503" w14:textId="610587FC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90C05" w14:textId="2C3EAC82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ECCE4" w14:textId="7B6CC885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7460E" w14:textId="17559998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7142" w14:textId="49F218B0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D9A6" w14:textId="67A9E1D1" w:rsidR="004200A9" w:rsidRDefault="004200A9" w:rsidP="004200A9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200A9" w14:paraId="1AEE5A9A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4FE52" w14:textId="7B48EC82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D81D5" w14:textId="7DE8B14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A8D64" w14:textId="426B435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EF3F9" w14:textId="777F5EE3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92453C" w14:textId="72D51851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0E54" w14:textId="111091CB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65FC" w14:textId="2FF57D8E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4200A9" w14:paraId="1EE553A0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6888E" w14:textId="77DE6F0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19BC9" w14:textId="7F69517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422C95" w14:textId="48E143C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543AA" w14:textId="5C8A382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1D468" w14:textId="2121EFB6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792A" w14:textId="4AC7C89B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22DC" w14:textId="3E6ABDD5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93</w:t>
            </w:r>
          </w:p>
        </w:tc>
      </w:tr>
      <w:tr w:rsidR="004200A9" w14:paraId="674683AF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5E4C9" w14:textId="20016AEC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6CDAE" w14:textId="65013BA7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D842B" w14:textId="5435AE0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45E67" w14:textId="3457951F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68E22" w14:textId="75D71971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5372" w14:textId="60550888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EC85" w14:textId="4944FAA6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4200A9" w14:paraId="454CF093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6CD08" w14:textId="7650983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47A6F" w14:textId="556D7F65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9B597" w14:textId="4907783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81D59" w14:textId="6575781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AC1B6" w14:textId="4E50654C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4FE9" w14:textId="4153C4CD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3F4" w14:textId="4D5FDBC6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4200A9" w14:paraId="2838E1F7" w14:textId="77777777" w:rsidTr="004200A9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617D6" w14:textId="31F96A8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D3DD0" w14:textId="2B149386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942EE" w14:textId="0706046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993BA" w14:textId="370BF7A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53CA7" w14:textId="5B6730C4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DD10" w14:textId="04F02764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752B" w14:textId="5501345B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1 669,64</w:t>
            </w:r>
          </w:p>
        </w:tc>
      </w:tr>
      <w:tr w:rsidR="004200A9" w14:paraId="55728AB0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1976D" w14:textId="4E7835A4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AEA24" w14:textId="6E20BCA0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55419" w14:textId="78F1310B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827F0" w14:textId="57F37AFD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0E865" w14:textId="32C22FD3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4C18" w14:textId="5EB18B6A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3A03" w14:textId="5C3E5293" w:rsidR="004200A9" w:rsidRDefault="004200A9" w:rsidP="004200A9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200A9" w14:paraId="5CCB2F08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F56AF" w14:textId="5DF2AEE9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D3BC2" w14:textId="56860B32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A668E" w14:textId="11E14766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D30B3" w14:textId="71D6E8D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21813" w14:textId="5CB074B9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4A98" w14:textId="1887C51E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A42C" w14:textId="7A606E0F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21</w:t>
            </w:r>
          </w:p>
        </w:tc>
      </w:tr>
      <w:tr w:rsidR="004200A9" w14:paraId="5696BF2A" w14:textId="77777777" w:rsidTr="004200A9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83A44" w14:textId="09107AC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04646" w14:textId="22325571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4EA21" w14:textId="0004900B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6FA2F" w14:textId="4A16AE1E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8C333" w14:textId="6322909C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6B79" w14:textId="4012A4F6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C2D3" w14:textId="264F479D" w:rsidR="004200A9" w:rsidRDefault="004200A9" w:rsidP="004200A9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200A9" w14:paraId="1FD0E319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0A468" w14:textId="4A7B0822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014DB" w14:textId="62DB11E7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CDEC4" w14:textId="0FD8F59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ACA6F" w14:textId="7B36477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4FE3C" w14:textId="2E4E2ED0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0BA7" w14:textId="646A5B8B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E6ED" w14:textId="3853187C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7,43</w:t>
            </w:r>
          </w:p>
        </w:tc>
      </w:tr>
      <w:tr w:rsidR="004200A9" w14:paraId="206168F5" w14:textId="77777777" w:rsidTr="004200A9">
        <w:trPr>
          <w:trHeight w:val="7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4F71F" w14:textId="16E146C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3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92D36" w14:textId="6C1F5FB1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85F5C" w14:textId="0AA6EC23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F383F" w14:textId="40BD9E4E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D8AFA" w14:textId="456EFAE4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543C" w14:textId="4D9BCD87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8393" w14:textId="6D287F91" w:rsidR="004200A9" w:rsidRDefault="004200A9" w:rsidP="004200A9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200A9" w14:paraId="2321FFAB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44E94" w14:textId="45B2E17A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759DC" w14:textId="3A299A28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F1B73" w14:textId="04BB6C0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DCCC09" w14:textId="43596DF2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C7D7E" w14:textId="7E3E6FF5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152D" w14:textId="63D0B5D0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4759" w14:textId="031D862C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4200A9" w14:paraId="11B5072C" w14:textId="77777777" w:rsidTr="004200A9">
        <w:trPr>
          <w:trHeight w:val="96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A10E5" w14:textId="03EF319C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70FDD" w14:textId="0E8AC734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84FA0" w14:textId="7D08DF64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38BC3" w14:textId="586F06CC" w:rsidR="004200A9" w:rsidRDefault="004200A9" w:rsidP="004200A9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57B34" w14:textId="3664A989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38AF" w14:textId="4EC8B60C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4D4A" w14:textId="04FCDCEE" w:rsidR="004200A9" w:rsidRDefault="004200A9" w:rsidP="004200A9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200A9" w14:paraId="333A0A36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0DD0D" w14:textId="73B43F85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D3329" w14:textId="42CD4B96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073E6" w14:textId="2B35B53D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B2DBF" w14:textId="508DC29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6E782" w14:textId="55E3BE9E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2817" w14:textId="39C00038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C73B" w14:textId="2FE20CB5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4200A9" w14:paraId="743272D7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6830C" w14:textId="0E0E3933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E3D80" w14:textId="067034A9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A1EAF" w14:textId="4D597EF1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7E87B" w14:textId="1104698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E8668" w14:textId="759C6361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27D0" w14:textId="339D4913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1CD8" w14:textId="60EE62B8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4200A9" w14:paraId="6D3BA6E2" w14:textId="77777777" w:rsidTr="004200A9">
        <w:trPr>
          <w:trHeight w:val="48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CA348" w14:textId="344E1A8A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0E0B1" w14:textId="107B9C4E" w:rsidR="004200A9" w:rsidRPr="004200A9" w:rsidRDefault="004200A9" w:rsidP="004200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8B07A" w14:textId="2A971D5B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731C7" w14:textId="0245C845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D89FF" w14:textId="64C197E7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A1ED" w14:textId="3D975415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D3F8" w14:textId="0F38F44E" w:rsidR="004200A9" w:rsidRDefault="004200A9" w:rsidP="004200A9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4200A9" w14:paraId="3695C3DB" w14:textId="77777777" w:rsidTr="004200A9">
        <w:trPr>
          <w:trHeight w:val="2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E2B7B" w14:textId="170113CE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6DF6F" w14:textId="789A6DB0" w:rsidR="004200A9" w:rsidRDefault="004200A9" w:rsidP="004200A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65F51" w14:textId="58D6FA8C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96E5" w14:textId="7D4DE445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09B64" w14:textId="65A7CDE3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11E" w14:textId="1A119022" w:rsidR="004200A9" w:rsidRDefault="004200A9" w:rsidP="004200A9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4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40F" w14:textId="77FB765A" w:rsidR="004200A9" w:rsidRDefault="004200A9" w:rsidP="004200A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921,62</w:t>
            </w:r>
          </w:p>
        </w:tc>
      </w:tr>
    </w:tbl>
    <w:p w14:paraId="2A876913" w14:textId="77777777" w:rsidR="00275120" w:rsidRDefault="00275120">
      <w:pPr>
        <w:rPr>
          <w:rFonts w:eastAsia="Times New Roman"/>
          <w:sz w:val="20"/>
          <w:szCs w:val="20"/>
          <w:lang w:val="en-US"/>
        </w:rPr>
      </w:pPr>
    </w:p>
    <w:p w14:paraId="27D6C071" w14:textId="77777777" w:rsidR="00275120" w:rsidRDefault="0027512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4A16DEA" w14:textId="77777777" w:rsidR="00275120" w:rsidRDefault="0027512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002930E" w14:textId="77777777" w:rsidR="00275120" w:rsidRDefault="004200A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DD07367" w14:textId="77777777" w:rsidR="00275120" w:rsidRDefault="004200A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0E7FEE0" w14:textId="77777777" w:rsidR="00275120" w:rsidRDefault="00275120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275120" w14:paraId="7F2E1ADA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9A3A7" w14:textId="77777777" w:rsidR="00275120" w:rsidRDefault="004200A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81410" w14:textId="77777777" w:rsidR="00275120" w:rsidRDefault="004200A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66DDA" w14:textId="77777777" w:rsidR="00275120" w:rsidRDefault="004200A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0F4F9" w14:textId="77777777" w:rsidR="00275120" w:rsidRDefault="004200A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D7D0" w14:textId="77777777" w:rsidR="00275120" w:rsidRDefault="004200A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75120" w14:paraId="0E1768A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92AA9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66CD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03A269B" w14:textId="77777777" w:rsidR="00275120" w:rsidRDefault="004200A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7F27C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E415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2E36BF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72370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75120" w14:paraId="63A543A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707AB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DF0A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1562617" w14:textId="77777777" w:rsidR="00275120" w:rsidRDefault="004200A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FF7A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C9D7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2C16401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2D50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5A30716E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27773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D5FA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5C551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338A2F4" w14:textId="77777777" w:rsidR="00275120" w:rsidRDefault="004200A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04E72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E432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34323E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1C554F9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99830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6709C76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C7CE1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F772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1A6AC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F582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6377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B6AEC3C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57404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263D21FC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92F40FE" w14:textId="77777777" w:rsidR="00275120" w:rsidRDefault="0027512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4DD403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6F5660E" w14:textId="77777777" w:rsidR="00275120" w:rsidRDefault="0027512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F590C63" w14:textId="77777777" w:rsidR="00275120" w:rsidRDefault="00275120">
            <w:pPr>
              <w:widowControl w:val="0"/>
            </w:pPr>
          </w:p>
        </w:tc>
      </w:tr>
      <w:tr w:rsidR="00275120" w14:paraId="70FD126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D893B" w14:textId="77777777" w:rsidR="00275120" w:rsidRDefault="004200A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65741" w14:textId="77777777" w:rsidR="00275120" w:rsidRDefault="004200A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E22A4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A3D91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C8719" w14:textId="77777777" w:rsidR="00275120" w:rsidRDefault="004200A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79CF5" w14:textId="77777777" w:rsidR="00275120" w:rsidRDefault="004200A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75120" w14:paraId="71FB7DF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90557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EAC5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F6D90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F1B83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3FBE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4A1E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D480A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A5836B3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373510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11F91E9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BDCFF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9F71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88AF4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DBA128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5EB75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6D19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A3E29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138153E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93BE51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717ED66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84A2C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24B5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71C5F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366E5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F4FD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B59244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B8FAEB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467B2FB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3D668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5150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B528D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8ED159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19532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5957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643BE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B5A7A1D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0B6DAB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B2E3C6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30773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1C3E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6E5824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DC4E12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F31F8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2CE0E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BC76F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2C263C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3C375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5C4684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09156" w14:textId="77777777" w:rsidR="00275120" w:rsidRDefault="004200A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4807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A1F2C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BC56A" w14:textId="77777777" w:rsidR="00275120" w:rsidRDefault="004200A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1366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918894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316A36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E1D472" w14:textId="77777777" w:rsidR="00275120" w:rsidRDefault="00275120">
      <w:pPr>
        <w:ind w:left="800"/>
        <w:rPr>
          <w:rFonts w:eastAsia="Times New Roman"/>
          <w:sz w:val="20"/>
          <w:szCs w:val="20"/>
        </w:rPr>
      </w:pPr>
    </w:p>
    <w:p w14:paraId="549FF307" w14:textId="77777777" w:rsidR="00275120" w:rsidRDefault="004200A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73B36AD" w14:textId="77777777" w:rsidR="00275120" w:rsidRDefault="004200A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5AD4A3C" w14:textId="77777777" w:rsidR="00275120" w:rsidRDefault="00275120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275120" w14:paraId="6A9E4DFC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5D342" w14:textId="77777777" w:rsidR="00275120" w:rsidRDefault="004200A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687A9" w14:textId="77777777" w:rsidR="00275120" w:rsidRDefault="004200A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F1B76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09D5922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129F8" w14:textId="77777777" w:rsidR="00275120" w:rsidRDefault="004200A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63E6E9" w14:textId="77777777" w:rsidR="00275120" w:rsidRDefault="004200A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75120" w14:paraId="09DCCD3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22B87A" w14:textId="77777777" w:rsidR="00275120" w:rsidRDefault="004200A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C0AC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6EBDC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30FC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1B36A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75120" w14:paraId="300963A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A6E01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B1C3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55925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9B60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5533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75120" w14:paraId="2FE2487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04372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86773" w14:textId="77777777" w:rsidR="00275120" w:rsidRDefault="004200A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56424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EFB038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8007A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721A3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7F8BC09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33721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6B96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3FBD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122FA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78951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1468914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93F39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B2EA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A4279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4C23F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CBDC2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C0FE4D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9DD16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3406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9833C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C5EE6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900B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52A1057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9F235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D8B4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B5338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87A5B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DB3ED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C5F6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84666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C5A6166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8548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79BE51C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C0FDC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92C0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7B293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E8011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D888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A472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B7926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787C52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615C6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35532E8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41B15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FBBB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F2039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80D86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BB14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D46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A0E39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46EB4C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D903C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292C8B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CDDFD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D10C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8A2C7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D7A5B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FD664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A656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FDFB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D5CF5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7FF30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9A4242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CB01A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E462D7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0923C" w14:textId="77777777" w:rsidR="00275120" w:rsidRDefault="004200A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6D5C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4D052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8B22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67BBE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5120" w14:paraId="5F90E3A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B41C3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6C8A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BACD1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1B01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CED85" w14:textId="77777777" w:rsidR="00275120" w:rsidRDefault="004200A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275120" w14:paraId="0903BDF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968EF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B83AC" w14:textId="77777777" w:rsidR="00275120" w:rsidRDefault="004200A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73813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3EEFB88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466F3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95118" w14:textId="77777777" w:rsidR="00CD02C2" w:rsidRDefault="00CD02C2" w:rsidP="00CD02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,76</w:t>
            </w:r>
          </w:p>
          <w:p w14:paraId="0F534827" w14:textId="77777777" w:rsidR="00275120" w:rsidRDefault="002751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120" w14:paraId="3C60489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C40C4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D7F5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AE1E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85432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2EBE3" w14:textId="55873390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275120" w14:paraId="5DCBBC2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EB77B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1BA9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0ACB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FC619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F7517" w14:textId="4A65E162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275120" w14:paraId="41A4AF3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F4631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4ADF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22FB2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CB97F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52477" w14:textId="72399601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,67</w:t>
            </w:r>
          </w:p>
        </w:tc>
      </w:tr>
      <w:tr w:rsidR="004200A9" w14:paraId="4AEA409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29D7B" w14:textId="77777777" w:rsidR="004200A9" w:rsidRDefault="004200A9" w:rsidP="004200A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062FB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A21539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14DD9C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68276" w14:textId="77777777" w:rsidR="004200A9" w:rsidRDefault="004200A9" w:rsidP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7CC13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6CBB42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58C253" w14:textId="77777777" w:rsidR="004200A9" w:rsidRDefault="004200A9" w:rsidP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39A7C" w14:textId="56D4A7EA" w:rsidR="004200A9" w:rsidRDefault="004200A9" w:rsidP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4200A9" w14:paraId="5DA7DD6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CE4E2" w14:textId="77777777" w:rsidR="004200A9" w:rsidRDefault="004200A9" w:rsidP="004200A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56787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816D14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42533C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FFCC3" w14:textId="77777777" w:rsidR="004200A9" w:rsidRDefault="004200A9" w:rsidP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0A81F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0E7A96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81B7B6" w14:textId="77777777" w:rsidR="004200A9" w:rsidRDefault="004200A9" w:rsidP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1BE8D" w14:textId="5F0926B1" w:rsidR="004200A9" w:rsidRDefault="004200A9" w:rsidP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,04</w:t>
            </w:r>
          </w:p>
        </w:tc>
      </w:tr>
      <w:tr w:rsidR="004200A9" w14:paraId="6D946B79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5520C" w14:textId="77777777" w:rsidR="004200A9" w:rsidRDefault="004200A9" w:rsidP="004200A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94E7A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94A065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DA291F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8495B" w14:textId="77777777" w:rsidR="004200A9" w:rsidRDefault="004200A9" w:rsidP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2D949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E6AC52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6DA7B9" w14:textId="77777777" w:rsidR="004200A9" w:rsidRDefault="004200A9" w:rsidP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82731" w14:textId="09FF6B34" w:rsidR="004200A9" w:rsidRDefault="004200A9" w:rsidP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,67</w:t>
            </w:r>
          </w:p>
        </w:tc>
      </w:tr>
      <w:tr w:rsidR="00275120" w14:paraId="0DCD5FD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EBF7A4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843F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A5330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A35F8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94525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802C9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FCCC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6006E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F665A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A669F1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B3E2F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AE1F7D3" w14:textId="77777777" w:rsidR="00275120" w:rsidRDefault="004200A9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75120" w14:paraId="69BDEFB9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ED08C8" w14:textId="77777777" w:rsidR="00275120" w:rsidRDefault="004200A9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6C42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03B1F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9197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38263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75120" w14:paraId="68C3899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A26B4B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AE2F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27CA5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4880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35653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75120" w14:paraId="218736D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814A3B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98901" w14:textId="77777777" w:rsidR="00275120" w:rsidRDefault="004200A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9E7D1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D9F31E4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9C00F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9DD2F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5091B63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B4F4C4A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E949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7394C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E0DA6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E68A7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7B37484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085D63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346A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B3F0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DCF3A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3BC30" w14:textId="15FC6EF3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694,32</w:t>
            </w:r>
          </w:p>
        </w:tc>
      </w:tr>
      <w:tr w:rsidR="00275120" w14:paraId="7C12CE0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DD2A55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DC4A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D7F2D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4B2A5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640DA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61E746A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76AC6B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188F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B074E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E82720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E414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B11A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E09A0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826D30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3B86E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364CE34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8F3836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C2F8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684BE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35881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1E8FD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4129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8941A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A8A2F9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0F53C" w14:textId="446D2E7F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694,32</w:t>
            </w:r>
          </w:p>
        </w:tc>
      </w:tr>
      <w:tr w:rsidR="00275120" w14:paraId="4074977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B7E486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6B85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9A4B9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52372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B54B2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D15F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9094C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A7526D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22725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2799DA8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E3DF69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EB2E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22607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DBD4E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837EA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FAE1B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713E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F46E4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38358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6B10D4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16E1A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3B571924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122EA" w14:textId="77777777" w:rsidR="00275120" w:rsidRDefault="004200A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55BD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182CC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3CCB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F04A17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75120" w14:paraId="0B123FC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C4A2E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680D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A2999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ABCD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B0095" w14:textId="77777777" w:rsidR="00275120" w:rsidRDefault="004200A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275120" w14:paraId="5644FE9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6760F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C0E72" w14:textId="77777777" w:rsidR="00275120" w:rsidRDefault="004200A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2DB98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27F2831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5AEB4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BED22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09687C4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E85534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97E0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415E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A010A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68B3C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6733BE5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37C0B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A6ED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AF476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14236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85E875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96F19E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A4143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6748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0C93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50878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2BF3C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A7B468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12967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E2BA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3CD02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0B1E8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EBBCC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745A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15892A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FFE3DE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D5A081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2AEE88F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DCF28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1261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F03F0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AE486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D84D8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E26F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AA8D8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054BAB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492BE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1087514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A6FC9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F40F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1D3B5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7A8E7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8297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CC4C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B6DA6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E51A14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62C88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EA0D38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4B0AF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AF86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583E3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56AF2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8B0ED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61311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D66AC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CA90C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212F9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2C3D2C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3C888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DF14B8" w14:textId="77777777" w:rsidR="00275120" w:rsidRDefault="00275120">
      <w:pPr>
        <w:spacing w:line="200" w:lineRule="exact"/>
        <w:rPr>
          <w:sz w:val="20"/>
          <w:szCs w:val="20"/>
        </w:rPr>
      </w:pPr>
    </w:p>
    <w:p w14:paraId="2B2A9F4D" w14:textId="77777777" w:rsidR="00275120" w:rsidRDefault="00275120">
      <w:pPr>
        <w:spacing w:line="200" w:lineRule="exact"/>
        <w:rPr>
          <w:sz w:val="20"/>
          <w:szCs w:val="20"/>
        </w:rPr>
      </w:pPr>
    </w:p>
    <w:p w14:paraId="1D2E1941" w14:textId="77777777" w:rsidR="00275120" w:rsidRDefault="00275120">
      <w:pPr>
        <w:spacing w:line="200" w:lineRule="exact"/>
        <w:rPr>
          <w:sz w:val="20"/>
          <w:szCs w:val="20"/>
        </w:rPr>
      </w:pPr>
    </w:p>
    <w:p w14:paraId="0C8B82A5" w14:textId="77777777" w:rsidR="00275120" w:rsidRDefault="00275120">
      <w:pPr>
        <w:spacing w:line="200" w:lineRule="exact"/>
        <w:rPr>
          <w:sz w:val="20"/>
          <w:szCs w:val="20"/>
        </w:rPr>
      </w:pPr>
    </w:p>
    <w:p w14:paraId="5F1FB7FA" w14:textId="77777777" w:rsidR="00275120" w:rsidRDefault="00275120">
      <w:pPr>
        <w:spacing w:line="200" w:lineRule="exact"/>
        <w:rPr>
          <w:sz w:val="20"/>
          <w:szCs w:val="20"/>
        </w:rPr>
      </w:pPr>
    </w:p>
    <w:p w14:paraId="5EE1C8F6" w14:textId="77777777" w:rsidR="00275120" w:rsidRDefault="00275120">
      <w:pPr>
        <w:spacing w:line="200" w:lineRule="exact"/>
        <w:rPr>
          <w:sz w:val="20"/>
          <w:szCs w:val="20"/>
        </w:rPr>
      </w:pPr>
    </w:p>
    <w:p w14:paraId="16E768BA" w14:textId="77777777" w:rsidR="00275120" w:rsidRDefault="004200A9">
      <w:pPr>
        <w:suppressAutoHyphens w:val="0"/>
        <w:rPr>
          <w:sz w:val="20"/>
          <w:szCs w:val="20"/>
        </w:rPr>
      </w:pPr>
      <w:r>
        <w:br w:type="page"/>
      </w:r>
    </w:p>
    <w:p w14:paraId="46A95580" w14:textId="77777777" w:rsidR="00275120" w:rsidRDefault="00275120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275120" w14:paraId="759320FC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41F699" w14:textId="77777777" w:rsidR="00275120" w:rsidRDefault="004200A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E496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233D5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B363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9AB80A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75120" w14:paraId="26AEB9D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55D15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0BA1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F8E19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B201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ABF02" w14:textId="77777777" w:rsidR="00275120" w:rsidRDefault="004200A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275120" w14:paraId="03AD3AB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B7E24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2DE2D" w14:textId="77777777" w:rsidR="00275120" w:rsidRDefault="004200A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25FE7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0B60EFD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9D33B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C7AB88" w14:textId="77777777" w:rsidR="00CD02C2" w:rsidRDefault="00CD02C2" w:rsidP="00CD02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8</w:t>
            </w:r>
          </w:p>
          <w:p w14:paraId="36054823" w14:textId="77777777" w:rsidR="00275120" w:rsidRDefault="002751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75120" w14:paraId="5A31FDF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22359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2CEE4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7FE8F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D85FE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A5D81" w14:textId="283B9C24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45,87</w:t>
            </w:r>
          </w:p>
        </w:tc>
      </w:tr>
      <w:tr w:rsidR="00275120" w14:paraId="174985C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9FB33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6AC0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20326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F9FA6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6C6AC9" w14:textId="4F576B5F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7,64</w:t>
            </w:r>
          </w:p>
        </w:tc>
      </w:tr>
      <w:tr w:rsidR="00275120" w14:paraId="7F40AE7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EC8B5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6D3A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23F94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DD40D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BCD4E8" w14:textId="298D8026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0,32</w:t>
            </w:r>
          </w:p>
        </w:tc>
      </w:tr>
      <w:tr w:rsidR="004200A9" w14:paraId="0199DE8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29B98" w14:textId="77777777" w:rsidR="004200A9" w:rsidRDefault="004200A9" w:rsidP="004200A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7FA40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D82F9D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A73CA6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EA95C" w14:textId="77777777" w:rsidR="004200A9" w:rsidRDefault="004200A9" w:rsidP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40E67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E97967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E36B85" w14:textId="77777777" w:rsidR="004200A9" w:rsidRDefault="004200A9" w:rsidP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06D9D" w14:textId="790C9C5B" w:rsidR="004200A9" w:rsidRDefault="004200A9" w:rsidP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45,87</w:t>
            </w:r>
          </w:p>
        </w:tc>
      </w:tr>
      <w:tr w:rsidR="004200A9" w14:paraId="632804A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ABE40" w14:textId="77777777" w:rsidR="004200A9" w:rsidRDefault="004200A9" w:rsidP="004200A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13FF8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DFFDAB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133D45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26A18" w14:textId="77777777" w:rsidR="004200A9" w:rsidRDefault="004200A9" w:rsidP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CCF05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AEC469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B1E8ED" w14:textId="77777777" w:rsidR="004200A9" w:rsidRDefault="004200A9" w:rsidP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1C4CE" w14:textId="22B5B55F" w:rsidR="004200A9" w:rsidRDefault="004200A9" w:rsidP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7,64</w:t>
            </w:r>
          </w:p>
        </w:tc>
      </w:tr>
      <w:tr w:rsidR="004200A9" w14:paraId="1F92D6C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75123" w14:textId="77777777" w:rsidR="004200A9" w:rsidRDefault="004200A9" w:rsidP="004200A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076B7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D743DD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535905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ABF3A" w14:textId="77777777" w:rsidR="004200A9" w:rsidRDefault="004200A9" w:rsidP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6E690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5821FE" w14:textId="77777777" w:rsidR="004200A9" w:rsidRDefault="004200A9" w:rsidP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1CD488" w14:textId="77777777" w:rsidR="004200A9" w:rsidRDefault="004200A9" w:rsidP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23547" w14:textId="6593ADA6" w:rsidR="004200A9" w:rsidRDefault="004200A9" w:rsidP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0,32</w:t>
            </w:r>
          </w:p>
        </w:tc>
      </w:tr>
      <w:tr w:rsidR="00275120" w14:paraId="3F96F21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5B4E1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904D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7C660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6403C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F190E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1D7AB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BB9D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A4B37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86821A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39E20F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A21F49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5BB8DE02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2032C" w14:textId="77777777" w:rsidR="00275120" w:rsidRDefault="004200A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065E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2549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4007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3C13C" w14:textId="77777777" w:rsidR="00275120" w:rsidRDefault="004200A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75120" w14:paraId="31DBC48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9C9F1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50CE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BBD8D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38B5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5362A" w14:textId="77777777" w:rsidR="00275120" w:rsidRDefault="004200A9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275120" w14:paraId="65220B3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F054C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B0C6C" w14:textId="77777777" w:rsidR="00275120" w:rsidRDefault="004200A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886F1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5CDA133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DC63E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B1282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2FF2BBE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474AC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CDFD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3665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AC6EB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DE3A3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08DF332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E9483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41D0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ACBF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0B46D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9BAF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924834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97FC8" w14:textId="77777777" w:rsidR="00275120" w:rsidRDefault="0027512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8131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147DF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F3324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9D31A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16A0172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D3E25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5D4E1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54817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F8C319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16761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7D12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AF81A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0D1418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8BA4F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425544E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524B0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2E8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6EF2E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690CB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993F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D0E4B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2A1E4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D75046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F4ACC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0741B22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06499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01AE6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F4B0C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2FEB6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7F34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D425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17B385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4E9E9B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75702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120" w14:paraId="715EE4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B83FC" w14:textId="77777777" w:rsidR="00275120" w:rsidRDefault="0027512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35F3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C9C1B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1A3EEF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ED376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6FC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47E8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C6312C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5926B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2E5FF9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48DC1" w14:textId="77777777" w:rsidR="00275120" w:rsidRDefault="004200A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799593" w14:textId="77777777" w:rsidR="00275120" w:rsidRDefault="00275120">
      <w:pPr>
        <w:spacing w:line="200" w:lineRule="exact"/>
        <w:rPr>
          <w:sz w:val="20"/>
          <w:szCs w:val="20"/>
        </w:rPr>
      </w:pPr>
    </w:p>
    <w:p w14:paraId="336C18B9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FD2F66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102CC1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91B3A4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A57804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F9F855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B8CEA3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DC236C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47C8C4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EDDB94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0D5E1D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E02B7E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F15A03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170BBD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2A4C05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B3271F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F098CB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2276FD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3BC08D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567F6B" w14:textId="77777777" w:rsidR="00275120" w:rsidRDefault="002751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630D6E" w14:textId="77777777" w:rsidR="00275120" w:rsidRDefault="004200A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C070701" w14:textId="77777777" w:rsidR="00275120" w:rsidRDefault="0027512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275120" w14:paraId="204A56ED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4AD98" w14:textId="77777777" w:rsidR="00275120" w:rsidRDefault="004200A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4805B" w14:textId="77777777" w:rsidR="00275120" w:rsidRDefault="004200A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CD841" w14:textId="77777777" w:rsidR="00275120" w:rsidRDefault="004200A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C61347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6A700" w14:textId="77777777" w:rsidR="00275120" w:rsidRDefault="004200A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E188D0" w14:textId="77777777" w:rsidR="00275120" w:rsidRDefault="004200A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75120" w14:paraId="7E1A2ED9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580E3" w14:textId="77777777" w:rsidR="00275120" w:rsidRDefault="004200A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668D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90D9C8" w14:textId="77777777" w:rsidR="00275120" w:rsidRDefault="004200A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FAE17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6796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2D38F7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F4AED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705C50C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44958" w14:textId="77777777" w:rsidR="00275120" w:rsidRDefault="004200A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EA163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1824CCC" w14:textId="77777777" w:rsidR="00275120" w:rsidRDefault="004200A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9154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26FEE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CCD235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A8FF70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2645EEE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34A51" w14:textId="77777777" w:rsidR="00275120" w:rsidRDefault="004200A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6DA7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480DA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A409442" w14:textId="77777777" w:rsidR="00275120" w:rsidRDefault="004200A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4AAF4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F1998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8A5DCF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E1A0C27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50FEA7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4969E3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B3ADB" w14:textId="77777777" w:rsidR="00275120" w:rsidRDefault="004200A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DD812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99715B0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7D10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B26C7" w14:textId="77777777" w:rsidR="00275120" w:rsidRDefault="004200A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5B7855" w14:textId="77777777" w:rsidR="00275120" w:rsidRDefault="004200A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243F21" w14:textId="77777777" w:rsidR="00275120" w:rsidRDefault="004200A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3FA967" w14:textId="77777777" w:rsidR="00275120" w:rsidRDefault="00275120">
      <w:pPr>
        <w:spacing w:line="200" w:lineRule="exact"/>
        <w:rPr>
          <w:sz w:val="20"/>
          <w:szCs w:val="20"/>
        </w:rPr>
      </w:pPr>
    </w:p>
    <w:p w14:paraId="52528199" w14:textId="77777777" w:rsidR="00275120" w:rsidRDefault="00275120">
      <w:pPr>
        <w:spacing w:line="200" w:lineRule="exact"/>
        <w:rPr>
          <w:sz w:val="20"/>
          <w:szCs w:val="20"/>
        </w:rPr>
      </w:pPr>
    </w:p>
    <w:p w14:paraId="4242B8BA" w14:textId="77777777" w:rsidR="00275120" w:rsidRDefault="00275120">
      <w:pPr>
        <w:spacing w:line="200" w:lineRule="exact"/>
        <w:rPr>
          <w:sz w:val="20"/>
          <w:szCs w:val="20"/>
        </w:rPr>
      </w:pPr>
    </w:p>
    <w:p w14:paraId="14B591DD" w14:textId="77777777" w:rsidR="00275120" w:rsidRDefault="004200A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4A97A0B" w14:textId="77777777" w:rsidR="00275120" w:rsidRDefault="00275120">
      <w:pPr>
        <w:spacing w:line="200" w:lineRule="exact"/>
        <w:rPr>
          <w:sz w:val="20"/>
          <w:szCs w:val="20"/>
        </w:rPr>
      </w:pPr>
    </w:p>
    <w:p w14:paraId="44BBB8A9" w14:textId="77777777" w:rsidR="00275120" w:rsidRDefault="00275120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275120" w14:paraId="29739F5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7FBDD" w14:textId="77777777" w:rsidR="00275120" w:rsidRDefault="004200A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650A2" w14:textId="77777777" w:rsidR="00275120" w:rsidRDefault="004200A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040BA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BFEC5F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BD952" w14:textId="77777777" w:rsidR="00275120" w:rsidRDefault="004200A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EC56" w14:textId="77777777" w:rsidR="00275120" w:rsidRDefault="004200A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75120" w14:paraId="3CA95CA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5CA5D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13D3D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636EC68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821CE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5C3BE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FC32F41" w14:textId="77777777" w:rsidR="00275120" w:rsidRDefault="004200A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8CBA6" w14:textId="77777777" w:rsidR="00275120" w:rsidRDefault="004200A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3C12989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50342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ACD7A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C597446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E68B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30350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5F2EE51" w14:textId="77777777" w:rsidR="00275120" w:rsidRDefault="004200A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D57EA" w14:textId="77777777" w:rsidR="00275120" w:rsidRDefault="004200A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5120" w14:paraId="6B6FA6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4472C" w14:textId="77777777" w:rsidR="00275120" w:rsidRDefault="004200A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B41EA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17CB388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8003642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E5140" w14:textId="77777777" w:rsidR="00275120" w:rsidRDefault="004200A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FE4D6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02A9E64" w14:textId="77777777" w:rsidR="00275120" w:rsidRDefault="004200A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E0B2217" w14:textId="77777777" w:rsidR="00275120" w:rsidRDefault="004200A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7BC4E" w14:textId="77777777" w:rsidR="00275120" w:rsidRDefault="004200A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542E10C" w14:textId="77777777" w:rsidR="00275120" w:rsidRDefault="00275120">
      <w:pPr>
        <w:spacing w:line="35" w:lineRule="exact"/>
        <w:rPr>
          <w:lang w:val="en-US"/>
        </w:rPr>
      </w:pPr>
    </w:p>
    <w:sectPr w:rsidR="00275120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20"/>
    <w:rsid w:val="00275120"/>
    <w:rsid w:val="004200A9"/>
    <w:rsid w:val="00C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298A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6C1E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4A2-DFC9-40C5-A36B-2AC79E5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465</Words>
  <Characters>14057</Characters>
  <Application>Microsoft Office Word</Application>
  <DocSecurity>0</DocSecurity>
  <Lines>117</Lines>
  <Paragraphs>32</Paragraphs>
  <ScaleCrop>false</ScaleCrop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19-01-18T12:26:00Z</dcterms:created>
  <dcterms:modified xsi:type="dcterms:W3CDTF">2024-02-19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